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C8" w:rsidRDefault="00EB0FCA" w:rsidP="00EB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5759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0FCA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5759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FCA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</w:p>
    <w:p w:rsidR="0057597C" w:rsidRPr="0057597C" w:rsidRDefault="0057597C" w:rsidP="0057597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57597C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597C">
        <w:rPr>
          <w:rFonts w:ascii="Times New Roman" w:hAnsi="Times New Roman" w:cs="Times New Roman"/>
          <w:sz w:val="32"/>
          <w:szCs w:val="32"/>
        </w:rPr>
        <w:t>предмету</w:t>
      </w:r>
    </w:p>
    <w:p w:rsidR="00EB0FCA" w:rsidRDefault="0057597C" w:rsidP="0057597C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97C">
        <w:rPr>
          <w:rFonts w:ascii="Times New Roman" w:hAnsi="Times New Roman" w:cs="Times New Roman"/>
          <w:b/>
          <w:sz w:val="32"/>
          <w:szCs w:val="32"/>
        </w:rPr>
        <w:t>м</w:t>
      </w:r>
      <w:r w:rsidR="00525327" w:rsidRPr="0057597C">
        <w:rPr>
          <w:rFonts w:ascii="Times New Roman" w:hAnsi="Times New Roman" w:cs="Times New Roman"/>
          <w:b/>
          <w:sz w:val="32"/>
          <w:szCs w:val="32"/>
        </w:rPr>
        <w:t>атематика</w:t>
      </w:r>
    </w:p>
    <w:p w:rsidR="0057597C" w:rsidRDefault="0057597C" w:rsidP="0057597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57597C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57597C" w:rsidRPr="0057597C" w:rsidRDefault="0057597C" w:rsidP="0057597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 – 2023 годы</w:t>
      </w:r>
    </w:p>
    <w:p w:rsidR="00EB0FCA" w:rsidRPr="0057597C" w:rsidRDefault="0057597C" w:rsidP="0057597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57597C" w:rsidRDefault="00DF1E8D" w:rsidP="00DF1E8D">
      <w:pPr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="0057597C">
        <w:rPr>
          <w:rFonts w:ascii="Times New Roman" w:hAnsi="Times New Roman" w:cs="Times New Roman"/>
          <w:sz w:val="28"/>
          <w:szCs w:val="28"/>
        </w:rPr>
        <w:t xml:space="preserve"> </w:t>
      </w:r>
      <w:r w:rsidRPr="00EB0FCA">
        <w:rPr>
          <w:rFonts w:ascii="Times New Roman" w:hAnsi="Times New Roman" w:cs="Times New Roman"/>
          <w:sz w:val="28"/>
          <w:szCs w:val="28"/>
        </w:rPr>
        <w:t xml:space="preserve"> </w:t>
      </w:r>
      <w:r w:rsidR="00525327">
        <w:rPr>
          <w:rFonts w:ascii="Times New Roman" w:hAnsi="Times New Roman" w:cs="Times New Roman"/>
          <w:sz w:val="28"/>
          <w:szCs w:val="28"/>
        </w:rPr>
        <w:t xml:space="preserve"> </w:t>
      </w:r>
      <w:r w:rsidR="0057597C" w:rsidRPr="0057597C">
        <w:rPr>
          <w:rFonts w:ascii="Times New Roman" w:hAnsi="Times New Roman" w:cs="Times New Roman"/>
          <w:b/>
          <w:sz w:val="28"/>
          <w:szCs w:val="28"/>
        </w:rPr>
        <w:t>м</w:t>
      </w:r>
      <w:r w:rsidR="00525327" w:rsidRPr="0057597C">
        <w:rPr>
          <w:rFonts w:ascii="Times New Roman" w:hAnsi="Times New Roman" w:cs="Times New Roman"/>
          <w:b/>
          <w:sz w:val="28"/>
          <w:szCs w:val="28"/>
        </w:rPr>
        <w:t>атематика</w:t>
      </w:r>
    </w:p>
    <w:p w:rsidR="00DF1E8D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0BE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F0DE6" w:rsidRPr="00EB0FCA" w:rsidRDefault="007F0DE6" w:rsidP="00DF1E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DF1E8D" w:rsidRPr="007F0DE6" w:rsidRDefault="00525327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DF1E8D" w:rsidRPr="007F0DE6" w:rsidRDefault="00525327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с переходом через разряд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DF1E8D" w:rsidRPr="007F0DE6" w:rsidRDefault="00525327" w:rsidP="00DF1E8D">
            <w:pPr>
              <w:pStyle w:val="310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DE6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в пределах 100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DF1E8D" w:rsidRPr="007F0DE6" w:rsidRDefault="00525327" w:rsidP="00D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DF1E8D" w:rsidRPr="007F0DE6" w:rsidRDefault="00525327" w:rsidP="00D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е приемы сложения и вычитания без перехода через разряд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DF1E8D" w:rsidRPr="007F0DE6" w:rsidRDefault="00525327" w:rsidP="00D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е приемы сложения и вычитания с переходом через разряд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DF1E8D" w:rsidRPr="007F0DE6" w:rsidRDefault="00525327" w:rsidP="00D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Calibri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DF1E8D" w:rsidRPr="007F0DE6" w:rsidRDefault="007F0DE6" w:rsidP="00D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E6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множение и деление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DF1E8D" w:rsidRPr="00DF1E8D" w:rsidRDefault="007F0DE6" w:rsidP="00D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7F0DE6" w:rsidRDefault="007F0DE6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E6" w:rsidRDefault="007F0DE6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E6" w:rsidRDefault="007F0DE6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E6" w:rsidRDefault="007F0DE6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E6" w:rsidRDefault="007F0DE6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C5" w:rsidRDefault="008143C5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0DE6" w:rsidRDefault="007F0DE6" w:rsidP="00D16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EB" w:rsidRPr="00820D31" w:rsidRDefault="00A475EB" w:rsidP="00A475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ласс</w:t>
      </w:r>
    </w:p>
    <w:p w:rsidR="00A475EB" w:rsidRPr="00820D31" w:rsidRDefault="00A475EB" w:rsidP="00A475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ая контрольная работа № 1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5EB" w:rsidRPr="00F832D6" w:rsidRDefault="00A475EB" w:rsidP="00A4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2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верить прочность усвоения материала курса математики первого класса.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(вместо точек поставь знаки &gt;, &lt;, =):</w:t>
      </w:r>
    </w:p>
    <w:p w:rsidR="00A475EB" w:rsidRPr="00820D31" w:rsidRDefault="00A475EB" w:rsidP="00A47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7 + 3 …  9</w:t>
      </w:r>
    </w:p>
    <w:p w:rsidR="00A475EB" w:rsidRPr="00820D31" w:rsidRDefault="00A475EB" w:rsidP="00A47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2 + 5 … 17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   10 – 8 + 4 =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 + 4 – 3 =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 задачу: В вазе было 10 яблок. Съели 8 яблок. Сколько яблок осталось?</w:t>
      </w: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ерти два отрезка. Длина первого </w:t>
      </w:r>
      <w:smartTag w:uri="urn:schemas-microsoft-com:office:smarttags" w:element="metricconverter">
        <w:smartTagPr>
          <w:attr w:name="ProductID" w:val="4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лина второго на </w:t>
      </w:r>
      <w:smartTag w:uri="urn:schemas-microsoft-com:office:smarttags" w:element="metricconverter">
        <w:smartTagPr>
          <w:attr w:name="ProductID" w:val="2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: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smartTag w:uri="urn:schemas-microsoft-com:office:smarttags" w:element="metricconverter">
        <w:smartTagPr>
          <w:attr w:name="ProductID" w:val="15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 дм …см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м </w:t>
      </w:r>
      <w:smartTag w:uri="urn:schemas-microsoft-com:office:smarttags" w:element="metricconverter">
        <w:smartTagPr>
          <w:attr w:name="ProductID" w:val="7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 см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(вместо точек поставь знаки &gt;, &lt;, =):</w:t>
      </w:r>
    </w:p>
    <w:p w:rsidR="00A475EB" w:rsidRPr="00820D31" w:rsidRDefault="00A475EB" w:rsidP="00A475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7 + 3 …  8</w:t>
      </w:r>
    </w:p>
    <w:p w:rsidR="00A475EB" w:rsidRPr="00820D31" w:rsidRDefault="00A475EB" w:rsidP="00A475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3 + 5 … 18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75EB" w:rsidRPr="00820D31" w:rsidRDefault="00A475EB" w:rsidP="00A475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   10 – 7 + 3 =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+ 8 – 3 =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75EB" w:rsidRPr="00820D31" w:rsidRDefault="00A475EB" w:rsidP="00A475EB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 В вазе было 10 яблок. Съели 7 яблок. Сколько яблок осталось?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75EB" w:rsidRPr="00820D31" w:rsidRDefault="00A475EB" w:rsidP="00A475EB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 два отрезка. Длина первого 5 см, а длина второго на </w:t>
      </w:r>
      <w:smartTag w:uri="urn:schemas-microsoft-com:office:smarttags" w:element="metricconverter">
        <w:smartTagPr>
          <w:attr w:name="ProductID" w:val="2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5EB" w:rsidRPr="00820D31" w:rsidRDefault="00A475EB" w:rsidP="00A475EB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: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м = … дм …см</w:t>
      </w: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м 8 см = … см</w:t>
      </w:r>
    </w:p>
    <w:p w:rsidR="00A475EB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2C3448" w:rsidRDefault="00A475EB" w:rsidP="00A475E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Default="00A475EB" w:rsidP="00A475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 2 по теме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мерация»</w:t>
      </w:r>
    </w:p>
    <w:p w:rsidR="00A475EB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5EB" w:rsidRPr="00F832D6" w:rsidRDefault="00A475EB" w:rsidP="00A475E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составлять, записывать и решать задачи и примеры; сравнивать известные величины; устанавл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порядок действий в примерах.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грядки бабушка сняла 8 огурцов, а с другой – на 2 огурца меньше. Сколько огурцов она сняла с обеих грядок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40 + 3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 – 20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9 – 30 =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7 – 7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5 – 5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 + 70 = 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, вставь вместо звездочек знаки «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E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C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D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д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5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см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см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ел 79, 17, 7, 91, 70, 9, 97, 99, 19, 71, 77 выпиши в одну строку все двузначные числа, начиная с наименьшего.</w:t>
      </w: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 пропуски цифрами так, чтобы   записи были верными:</w:t>
      </w:r>
    </w:p>
    <w:p w:rsidR="00A475EB" w:rsidRPr="00820D31" w:rsidRDefault="00A475EB" w:rsidP="00A475EB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5 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 *5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*2 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 3         6* 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 *0</w:t>
      </w:r>
    </w:p>
    <w:p w:rsidR="00A475EB" w:rsidRPr="00820D31" w:rsidRDefault="00A475EB" w:rsidP="00A475EB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яблони собрали 20 кг яблок, а с другой – на 10 кг больше. Сколько всего килограммов яблок собрали с двух яблонь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30 + 2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4 – 60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 – 40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46 – 6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7 – 7 =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 + 20 =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, вставь вместо звездочек знаки «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E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C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D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д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7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с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ел 49, 29, 4, 92, 40, 9, 94, 44, 19, 41, 99 выпиши в одну строку все двузначные числа, начиная с наименьшего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полни пропуски цифрами так, чтобы   записи были верным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4 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 *4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*3 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 2         5* </w:t>
      </w: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 *0</w:t>
      </w:r>
    </w:p>
    <w:p w:rsidR="00A475EB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75EB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дение</w:t>
      </w: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онца преобразований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</w:t>
      </w: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ая работа № 3 по теме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жение и вычитание с переходом через разряд»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составлять, записывать и решать задачи и примеры; сравнивать известные величины; устанавл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порядок действий в примерах.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янке такси стояло 12 автомашин. После того, как несколько машин уехало, осталось 5 автомашин. Сколько автомашин уехало?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значения выражений: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6 + 7 – 9 =                           15 – (3 + 5) =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+ 3 – 4 =                          8 + (12 – 5) =     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8 – 10 + 5 =                        9 + (13 – 7) =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, вставь вместо звёздочек знаки «&lt;», «&gt;» или «=»: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4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smartTag w:uri="urn:schemas-microsoft-com:office:smarttags" w:element="metricconverter">
        <w:smartTagPr>
          <w:attr w:name="ProductID" w:val="24 м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м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smartTag w:uri="urn:schemas-microsoft-com:office:smarttags" w:element="metricconverter">
        <w:smartTagPr>
          <w:attr w:name="ProductID" w:val="1 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smartTag w:uri="urn:schemas-microsoft-com:office:smarttags" w:element="metricconverter">
        <w:smartTagPr>
          <w:attr w:name="ProductID" w:val="100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см</w:t>
        </w:r>
      </w:smartTag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7 + 4 * 19                             59 мин. * 1 ч.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 ломаную из трёх звеньев, зная, что длина ломаной </w:t>
      </w:r>
      <w:smartTag w:uri="urn:schemas-microsoft-com:office:smarttags" w:element="metricconverter">
        <w:smartTagPr>
          <w:attr w:name="ProductID" w:val="10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ел 48, 1, 14. 4, 40. 81, 8, 18, 84, 44, 80, 88 выпиши все двузначные числа в порядке возрастания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  <w:r w:rsidRPr="00820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ы поймали несколько окуней. Из 9 окуней они сварили уху, и у них осталось ещё 7 окуней. Сколько всего окуней поймали рыболовы?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значения выражений: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 + 8 – 9 =                           14 – (2 + 5) =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+ 5 – 6 =                          4 + (16 – 8) =     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 10 + 7 =                        9 + (18 – 10) =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, вставь вместо звёздочек знаки «&lt;», «&gt;» или «=»: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м </w:t>
      </w:r>
      <w:smartTag w:uri="urn:schemas-microsoft-com:office:smarttags" w:element="metricconverter">
        <w:smartTagPr>
          <w:attr w:name="ProductID" w:val="2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smartTag w:uri="urn:schemas-microsoft-com:office:smarttags" w:element="metricconverter">
        <w:smartTagPr>
          <w:attr w:name="ProductID" w:val="23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smartTag w:uri="urn:schemas-microsoft-com:office:smarttags" w:element="metricconverter">
        <w:smartTagPr>
          <w:attr w:name="ProductID" w:val="1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smartTag w:uri="urn:schemas-microsoft-com:office:smarttags" w:element="metricconverter">
        <w:smartTagPr>
          <w:attr w:name="ProductID" w:val="10 м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8 + 5 * 14                          1 ч. * 30 мин.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 ломаную из трёх звеньев, зная, что длина ломаной </w:t>
      </w:r>
      <w:smartTag w:uri="urn:schemas-microsoft-com:office:smarttags" w:element="metricconverter">
        <w:smartTagPr>
          <w:attr w:name="ProductID" w:val="8 см"/>
        </w:smartTagPr>
        <w:r w:rsidRPr="00820D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F832D6" w:rsidRDefault="00A475EB" w:rsidP="00DA4D8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ел 62, 12, 6. 66, 20, 26, 2, 21, 16, 22, 60. 61 выпиши все двузначные числа в порядке убывания.</w:t>
      </w:r>
    </w:p>
    <w:p w:rsidR="00A475EB" w:rsidRDefault="00A475EB" w:rsidP="00A475E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онтрольной работы</w:t>
      </w: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</w:t>
      </w: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ая работа № 4 по теме</w:t>
      </w:r>
    </w:p>
    <w:p w:rsidR="00A475EB" w:rsidRDefault="00A475EB" w:rsidP="00A475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жение и вычитание в пределах 100»</w:t>
      </w:r>
    </w:p>
    <w:p w:rsidR="00A475EB" w:rsidRDefault="00A475EB" w:rsidP="00A475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5EB" w:rsidRDefault="00A475EB" w:rsidP="00A475E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 умение решать задачи; развивать навык счёта, внимание, творческое мышление; выполнять сложение и вы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е в столбик, находить периметр треугольника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75EB" w:rsidRPr="00F832D6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У хозяйки 8 уток, гусей на 2 меньше, чем уток, а кур столько, сколько уток и гусей вместе. Сколько кур у хозяйки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значения выражений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40 – (7 + 8)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(26 + 4) – 22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(27 – 20)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3 – (10 – 3)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с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дм 5с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4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с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д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0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 знаки «+» и «–» так, чтобы стало верным равенство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= 3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= 57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5EB" w:rsidRPr="00820D31" w:rsidRDefault="00A475EB" w:rsidP="00DA4D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периметр треугольника, большая сторона которого имеет длину 7 см, а две другие – 5 см каждая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A475EB" w:rsidRPr="00820D31" w:rsidRDefault="00A475EB" w:rsidP="00DA4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диске записано8 песен, на втором – на 4 песни больше, чем на первом, а на третьем столько, сколько на первом и втором вместе. Сколько песен записано на третьем диск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значения выражений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0 – (8 + 7)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(34 + 6) – 37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(37 – 30)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(10 – 2) =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с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дм 8с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2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с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7дм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0мм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 знаки «+» и «–» так, чтобы стало верным равенство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45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= 29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5EB" w:rsidRDefault="00A475EB" w:rsidP="00DA4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ди периметр треугольника, большая сторона которого имеет длину 7 см, а две другие – 4 см каждая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 5 по теме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внение»</w:t>
      </w:r>
    </w:p>
    <w:p w:rsidR="00A475EB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 умение решать задачи; развивать навык счёта, внимание, творческое мышление; выполнять сложение и вычитание в столбик, решать урав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ртить ломаные.</w:t>
      </w: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Брат вырезал 7 снежинок, а сестра – 5 снежинок. Самых красивых 8 снежинок они отнесли в школу. Сколько снежинок у них осталось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75 + 20 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60 + 36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43 + 7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59 – 4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80 – 57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90 – 8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ыраж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46 + 20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56 + 20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90 – 40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90 – 30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40 + 60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0 + 40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равн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х + 2 = 20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у – 4 = 12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ломаную длиной 12 см, зная, что она состоит из трёх звеньев и два из них имеют одинаковую длину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 одном ведре 8 л воды, а в другом – 6 л. На поливку цветов израсходовали 10 л. Сколько литров воды осталось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64 + 6 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40 + 27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43 + 20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80 – 9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70 – 45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95 – 40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ыраж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76 – 20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86 – 30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37 + 10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50 – 10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60 – 10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0 – 20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равн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х + 3 = 19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у – 3 = 13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ломаную длиной 14 см, зная, что она состоит из трёх звеньев и два из них имеют одинаковую длину.</w:t>
      </w:r>
    </w:p>
    <w:p w:rsidR="00A475EB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820D31" w:rsidRDefault="00A475EB" w:rsidP="00A475EB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3448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820D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 6 по теме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0D31">
        <w:rPr>
          <w:rFonts w:ascii="Times New Roman" w:eastAsia="Calibri" w:hAnsi="Times New Roman" w:cs="Times New Roman"/>
          <w:b/>
          <w:sz w:val="24"/>
          <w:szCs w:val="24"/>
        </w:rPr>
        <w:t>«Письменные приемы сложения и вычитания без перехода через разряд»</w:t>
      </w:r>
    </w:p>
    <w:p w:rsidR="00A475EB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составлять, записывать и решать задачи и примеры; сравнивать известные величины; устанавл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порядок действий в примерах.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 ателье сшили 26 платьев, костюмов на 4 больше, чем платьев, а брюк на 10 меньше, чем костюмов. Сколько брюк сшили в атель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42 + 18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99 – 61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59 + 18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63 – 44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91 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9д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9д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1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1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99с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1ч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10мин</w:t>
      </w:r>
    </w:p>
    <w:p w:rsidR="00A475EB" w:rsidRPr="00820D31" w:rsidRDefault="00A475EB" w:rsidP="00A475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475EB" w:rsidRPr="00820D31" w:rsidRDefault="00A475EB" w:rsidP="00DA4D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добным способом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45 + 38 + 5 + 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6 + 27 + 14 + 3</w:t>
      </w:r>
    </w:p>
    <w:p w:rsidR="00A475EB" w:rsidRPr="00820D31" w:rsidRDefault="00A475EB" w:rsidP="00A475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475EB" w:rsidRPr="00820D31" w:rsidRDefault="00A475EB" w:rsidP="00DA4D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ломаную из трёх звеньев так, чтобы длина первого звена была равна 3 см, а каждое следующее звено было на 1 см длиннее предыдущего. Найди длину этой ломаной.</w:t>
      </w:r>
    </w:p>
    <w:p w:rsidR="00A475EB" w:rsidRPr="00820D31" w:rsidRDefault="00A475EB" w:rsidP="00A475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0D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 корзине было 15 яблок, груш на 4 больше, чем яблок, а слив на 10 больше, чем груш. Сколько слив было в корзин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4 + 36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>66 – 41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32 + 49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97 – 18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81 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8д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1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9д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99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1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1ч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15мин</w:t>
      </w:r>
    </w:p>
    <w:p w:rsidR="00A475EB" w:rsidRPr="00820D31" w:rsidRDefault="00A475EB" w:rsidP="00A475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475EB" w:rsidRPr="00820D31" w:rsidRDefault="00A475EB" w:rsidP="00DA4D8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добным способом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2 + 19 + 8 + 1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5 + 8 + 5 + 42</w:t>
      </w:r>
    </w:p>
    <w:p w:rsidR="00A475EB" w:rsidRPr="00820D31" w:rsidRDefault="00A475EB" w:rsidP="00A475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475EB" w:rsidRPr="00820D31" w:rsidRDefault="00A475EB" w:rsidP="00DA4D8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ломаную из трёх звеньев так, чтобы длина первого звена была равна 5 см, а каждое следующее звено было на 1 см короче предыдущего. Найди длину этой ломаной.</w:t>
      </w:r>
    </w:p>
    <w:p w:rsidR="00A475EB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Default="00A475EB" w:rsidP="00A475EB">
      <w:pPr>
        <w:tabs>
          <w:tab w:val="left" w:pos="4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3448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820D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 7 по теме</w:t>
      </w:r>
    </w:p>
    <w:p w:rsidR="00A475EB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0D31">
        <w:rPr>
          <w:rFonts w:ascii="Times New Roman" w:eastAsia="Calibri" w:hAnsi="Times New Roman" w:cs="Times New Roman"/>
          <w:b/>
          <w:sz w:val="24"/>
          <w:szCs w:val="24"/>
        </w:rPr>
        <w:t>«Письменные приемы сложения и вычитания с переходом через разряд»</w:t>
      </w:r>
    </w:p>
    <w:p w:rsidR="00A475EB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составлять, записывать и решать задачи и примеры; сравнивать известные величины; устанавл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порядок действий в примерах, находить периметр квадрата.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 одной группе детского сада было 20 детей, а в другой – на 3 ребенка меньше. Сколько всего детей было в двух группах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57 + 38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40 – 18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73 + 17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42 – 19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равн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1 – х = 13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у + 23 = 51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ычисли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60 – (43 – 20)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(28 + 40) – 20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8 – 2 + 7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квадрат, длина стороны которого 4 см. Найди периметр этого квадрата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 классе учится 15 мальчиков, а девочек на 4 меньше. Сколько всего ребят учится в класс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36 + 48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60 – 29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4 + 56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63 – 17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равн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32 – х = 15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у + 23 = 4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ычисли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70 – (59 – 30)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(67 – 60) + 30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6 + 5 – 4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квадрат, длина стороны которого 5 см. Найди периметр этого квадрата.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820D31" w:rsidRDefault="00A475EB" w:rsidP="00A475EB">
      <w:pPr>
        <w:tabs>
          <w:tab w:val="left" w:pos="11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3448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820D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 8 по теме</w:t>
      </w:r>
    </w:p>
    <w:p w:rsidR="00A475EB" w:rsidRPr="00820D31" w:rsidRDefault="00A475EB" w:rsidP="00A475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0D31">
        <w:rPr>
          <w:rFonts w:ascii="Times New Roman" w:eastAsia="Calibri" w:hAnsi="Times New Roman" w:cs="Times New Roman"/>
          <w:b/>
          <w:sz w:val="24"/>
          <w:szCs w:val="24"/>
        </w:rPr>
        <w:t>«Величины»</w:t>
      </w:r>
    </w:p>
    <w:p w:rsidR="00A475EB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составлять, записывать и решать задачи и примеры; сравнивать известные величины; устанавл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порядок действий в примерах, чертить ломаные.</w:t>
      </w:r>
    </w:p>
    <w:p w:rsidR="00A475EB" w:rsidRPr="00820D31" w:rsidRDefault="00A475EB" w:rsidP="00A475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 выставке второклассники разместили свои рисунки в 4 ряда, по 8 рисунков в каждом ряду.  Сколько всего их рисунков было на выставк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64 + 27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72 – 47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36 + 39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75 – 56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38 – 27 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93 – 57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ыраж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6 + 6 + 6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9 + 9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1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3см 5м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35м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7дм 6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8д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ломаную с тремя равными звеньями так, чтобы её длина была 15 см.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0D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75EB" w:rsidRPr="00820D31" w:rsidRDefault="00A475EB" w:rsidP="00DA4D8D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ариант</w:t>
      </w:r>
    </w:p>
    <w:p w:rsidR="00A475EB" w:rsidRPr="00820D31" w:rsidRDefault="00A475EB" w:rsidP="00A475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Ученики посадили в школьном саду яблони в 3 ряда, по 7 яблонь в каждом ряду. Сколько всего яблонь посадили ученики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пример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43 + 29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81 – 56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47 + 28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63 – 37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57 – 24 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89 – 65 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ыраж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7 + 7 + 7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6 + 6 + 6 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13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4см 7м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47м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5дм 3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д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Начерти ломаную с тремя равными звеньями так, чтобы её длина была 12 см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820D31" w:rsidRDefault="00A475EB" w:rsidP="00A475EB">
      <w:pPr>
        <w:tabs>
          <w:tab w:val="left" w:pos="13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2C3448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820D31">
        <w:rPr>
          <w:rFonts w:ascii="Times New Roman" w:eastAsia="Calibri" w:hAnsi="Times New Roman" w:cs="Times New Roman"/>
          <w:b/>
          <w:spacing w:val="2"/>
          <w:sz w:val="24"/>
          <w:szCs w:val="24"/>
        </w:rPr>
        <w:lastRenderedPageBreak/>
        <w:t>Контрольная работа № 9 по теме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820D31">
        <w:rPr>
          <w:rFonts w:ascii="Times New Roman" w:eastAsia="Calibri" w:hAnsi="Times New Roman" w:cs="Times New Roman"/>
          <w:b/>
          <w:spacing w:val="2"/>
          <w:sz w:val="24"/>
          <w:szCs w:val="24"/>
        </w:rPr>
        <w:t>«Умножение и деление»</w:t>
      </w:r>
    </w:p>
    <w:p w:rsidR="00A475EB" w:rsidRPr="00F832D6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 умения решать задачи на умножение и деление, знание свойств прямоугольника и квадрата; заменять умножение сложением; вычислять периметр квадрата.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Для ремонта купили 8 банок краски, по 2 кг в каждой. Сколько килограммов краски купили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ычисли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4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9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равн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6 + х = 3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у – 27 = 56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5см 3м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0м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6см 9м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9м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8дм 4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82с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3дм 2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3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Периметр квадрата 8 см. Найди длину стороны этого квадрата.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2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задачу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Марина купила 6 тетрадей, по 2 р. за тетрадь. Сколько стоила эта покупка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Вычисли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2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9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5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Реши уравнения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13 + х = 31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у – 26 = 48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Сравни величины: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4см 2м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50м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5см 8м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85м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7дм 5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85см</w:t>
      </w:r>
      <w:r w:rsidRPr="00820D31">
        <w:rPr>
          <w:rFonts w:ascii="Times New Roman" w:eastAsia="Calibri" w:hAnsi="Times New Roman" w:cs="Times New Roman"/>
          <w:sz w:val="24"/>
          <w:szCs w:val="24"/>
        </w:rPr>
        <w:tab/>
        <w:t xml:space="preserve">4дм 3см </w:t>
      </w:r>
      <w:r w:rsidRPr="00820D31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820D31">
        <w:rPr>
          <w:rFonts w:ascii="Times New Roman" w:eastAsia="Calibri" w:hAnsi="Times New Roman" w:cs="Times New Roman"/>
          <w:sz w:val="24"/>
          <w:szCs w:val="24"/>
        </w:rPr>
        <w:t xml:space="preserve"> 43см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D31">
        <w:rPr>
          <w:rFonts w:ascii="Times New Roman" w:eastAsia="Calibri" w:hAnsi="Times New Roman" w:cs="Times New Roman"/>
          <w:sz w:val="24"/>
          <w:szCs w:val="24"/>
        </w:rPr>
        <w:t>Периметр квадрата 8 см. Найди длину стороны этого квадрат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EB" w:rsidRPr="00820D31" w:rsidRDefault="00A475EB" w:rsidP="00A475E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A475EB" w:rsidRDefault="00A475EB" w:rsidP="00A475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475EB" w:rsidRDefault="00A475EB" w:rsidP="00A47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32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F8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верить умения записывать и решать задачи изученных видов; чертить отрезки заданной длины; преобразовывать величины.</w:t>
      </w:r>
    </w:p>
    <w:p w:rsidR="00A475EB" w:rsidRPr="00F832D6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EB" w:rsidRPr="00F832D6" w:rsidRDefault="00A475EB" w:rsidP="00A475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2D6">
        <w:rPr>
          <w:rFonts w:ascii="Times New Roman" w:eastAsia="Times New Roman" w:hAnsi="Times New Roman" w:cs="Times New Roman"/>
          <w:sz w:val="24"/>
          <w:szCs w:val="24"/>
        </w:rPr>
        <w:t>1 вариант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EB" w:rsidRPr="00820D31" w:rsidRDefault="00A475EB" w:rsidP="00DA4D8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2 – 17 =          23 + 39 =          70 – (6 + 8) =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46 + 28 =          81 – 46 =          58 + (86 – 56)=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ти в конструкторе «Лего» 54 детали. Для постройки дома она использовала 30 деталей, а для башни – ещё 8. Сколько деталей осталось у Кати в конструктор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дм … 41см             8дм …6дм 9см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76см …1м                4см 2мм … 2см 4мм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4м 3дм …43дм         10м …90дм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 прямоугольник со сторонами 4см и 7см. Вычисли периметр прямоугольника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 пропуски числами так, чтобы записи были верным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+ … = 4 + 10             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16 – 9 = … - 4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 + 9 = … + …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* Оля и Маша испекли столько же пирожных, сколько Аня и Катя. Сколько пирожных испекла Маша, если Аня испекла 15 пирожных, Катя – 20, а Оля -  10 пирожных?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75EB" w:rsidRPr="00820D31" w:rsidRDefault="00A475EB" w:rsidP="00A475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ариант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81 – 24 =            38 + 25 =       60 – (9 + 4) =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48 + 19 =           93 – 56 =       72 + (93 – 83) =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на почту привезли 38 посылок. Днём жители забрали 9 посылок, а вечером – ещё 8. Сколько посылок осталось на почте?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5дм …35см                     7м 6дм … 6м 7дм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3м 4дм …34дм                6см 5мм …5см 6мм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99см …1м                        10м …80дм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 прямоугольник со сторонами 5см и 3см. Вычисли периметр прямоугольника.</w:t>
      </w:r>
    </w:p>
    <w:p w:rsidR="00A475EB" w:rsidRPr="00820D31" w:rsidRDefault="00A475EB" w:rsidP="00A475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 пропуски числами так, чтобы записи были верными: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+ … = 2 + 10                </w:t>
      </w:r>
    </w:p>
    <w:p w:rsidR="00A475EB" w:rsidRPr="00820D31" w:rsidRDefault="00A475EB" w:rsidP="00A4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 – 7 = … - 8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 + … = … + …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EB" w:rsidRPr="00820D31" w:rsidRDefault="00A475EB" w:rsidP="00DA4D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sz w:val="24"/>
          <w:szCs w:val="24"/>
          <w:lang w:eastAsia="ru-RU"/>
        </w:rPr>
        <w:t>* Рома и Вася собрали столько кг черешни, сколько Алёша и Денис. Сколько кг черешни собрал Алёша, если Рома собрал 15 кг, Вася – 20 кг, а Денис – 5 кг черешни?</w:t>
      </w:r>
    </w:p>
    <w:p w:rsidR="00A475EB" w:rsidRPr="00820D31" w:rsidRDefault="00A475EB" w:rsidP="00A4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EB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онтрольной работы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ошибка в ходе решения задач и 3-4 вычислительные ошибк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более 5-ти вычислительных ошибок,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шибки в ходе решения задач и хотя бы 1 вычислительная ошибка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A475EB" w:rsidRPr="00820D31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A475EB" w:rsidRDefault="00A475EB" w:rsidP="00A475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доведение до конца преобразований.</w:t>
      </w:r>
      <w:r w:rsidRPr="00820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75EB" w:rsidRDefault="00A475EB" w:rsidP="00A47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3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мматические ошибки, допущенные в работе, оценка по математике не снижается;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Pr="002C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яшливо оформленную работу, несоблюдение правил каллиграфии оценка по математике снижается на 1 балл, но не ниже «3».</w:t>
      </w:r>
    </w:p>
    <w:p w:rsidR="00A475EB" w:rsidRPr="002C3448" w:rsidRDefault="00A475EB" w:rsidP="00A475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475EB" w:rsidRDefault="00A475EB" w:rsidP="00A475EB">
      <w:pPr>
        <w:spacing w:after="0"/>
        <w:rPr>
          <w:rFonts w:ascii="Times New Roman" w:hAnsi="Times New Roman" w:cs="Times New Roman"/>
          <w:b/>
        </w:rPr>
      </w:pPr>
    </w:p>
    <w:p w:rsidR="00AF5FDF" w:rsidRPr="00AF5FDF" w:rsidRDefault="00AF5FDF" w:rsidP="00F704CA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F5FDF" w:rsidRPr="00AF5FDF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0B71112"/>
    <w:multiLevelType w:val="hybridMultilevel"/>
    <w:tmpl w:val="2AE884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255692"/>
    <w:multiLevelType w:val="hybridMultilevel"/>
    <w:tmpl w:val="A2985126"/>
    <w:lvl w:ilvl="0" w:tplc="01AEB5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77A5D"/>
    <w:multiLevelType w:val="hybridMultilevel"/>
    <w:tmpl w:val="1656240E"/>
    <w:lvl w:ilvl="0" w:tplc="7AB625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6041"/>
    <w:multiLevelType w:val="hybridMultilevel"/>
    <w:tmpl w:val="8C5085BA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55CE"/>
    <w:multiLevelType w:val="hybridMultilevel"/>
    <w:tmpl w:val="27E0217A"/>
    <w:lvl w:ilvl="0" w:tplc="EC5AE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7E38"/>
    <w:multiLevelType w:val="hybridMultilevel"/>
    <w:tmpl w:val="DFBA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41C8"/>
    <w:multiLevelType w:val="hybridMultilevel"/>
    <w:tmpl w:val="93DC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4597A"/>
    <w:multiLevelType w:val="hybridMultilevel"/>
    <w:tmpl w:val="08DE7DAC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34703"/>
    <w:multiLevelType w:val="hybridMultilevel"/>
    <w:tmpl w:val="2AE8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107EE"/>
    <w:multiLevelType w:val="hybridMultilevel"/>
    <w:tmpl w:val="343688DA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75C6"/>
    <w:multiLevelType w:val="hybridMultilevel"/>
    <w:tmpl w:val="E5EC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59B"/>
    <w:multiLevelType w:val="hybridMultilevel"/>
    <w:tmpl w:val="2ECA76CA"/>
    <w:lvl w:ilvl="0" w:tplc="A274D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85413"/>
    <w:multiLevelType w:val="hybridMultilevel"/>
    <w:tmpl w:val="B7C4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8343C"/>
    <w:multiLevelType w:val="hybridMultilevel"/>
    <w:tmpl w:val="8AA44414"/>
    <w:lvl w:ilvl="0" w:tplc="A274D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44BA5"/>
    <w:multiLevelType w:val="hybridMultilevel"/>
    <w:tmpl w:val="631697D2"/>
    <w:lvl w:ilvl="0" w:tplc="01AE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7041A"/>
    <w:multiLevelType w:val="hybridMultilevel"/>
    <w:tmpl w:val="9F2C0510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84E7E"/>
    <w:multiLevelType w:val="hybridMultilevel"/>
    <w:tmpl w:val="440C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713E"/>
    <w:multiLevelType w:val="hybridMultilevel"/>
    <w:tmpl w:val="E55C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E96"/>
    <w:multiLevelType w:val="hybridMultilevel"/>
    <w:tmpl w:val="4DFE6EDC"/>
    <w:lvl w:ilvl="0" w:tplc="7C589804">
      <w:start w:val="184"/>
      <w:numFmt w:val="decimal"/>
      <w:lvlText w:val="%1"/>
      <w:lvlJc w:val="left"/>
      <w:pPr>
        <w:ind w:left="145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1A5E3811"/>
    <w:multiLevelType w:val="hybridMultilevel"/>
    <w:tmpl w:val="631697D2"/>
    <w:lvl w:ilvl="0" w:tplc="01AE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C68FB"/>
    <w:multiLevelType w:val="hybridMultilevel"/>
    <w:tmpl w:val="B75A8ABC"/>
    <w:lvl w:ilvl="0" w:tplc="111E2102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CBD2D0C"/>
    <w:multiLevelType w:val="hybridMultilevel"/>
    <w:tmpl w:val="8D40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914C8"/>
    <w:multiLevelType w:val="hybridMultilevel"/>
    <w:tmpl w:val="B56430DA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618B2"/>
    <w:multiLevelType w:val="hybridMultilevel"/>
    <w:tmpl w:val="B8A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E1C5DC7"/>
    <w:multiLevelType w:val="hybridMultilevel"/>
    <w:tmpl w:val="85823BF6"/>
    <w:lvl w:ilvl="0" w:tplc="A274D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0B3164"/>
    <w:multiLevelType w:val="hybridMultilevel"/>
    <w:tmpl w:val="D9DC4E8E"/>
    <w:lvl w:ilvl="0" w:tplc="1DC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20119"/>
    <w:multiLevelType w:val="hybridMultilevel"/>
    <w:tmpl w:val="F3E2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B76985"/>
    <w:multiLevelType w:val="hybridMultilevel"/>
    <w:tmpl w:val="A1A26DF8"/>
    <w:lvl w:ilvl="0" w:tplc="A274D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20C24"/>
    <w:multiLevelType w:val="hybridMultilevel"/>
    <w:tmpl w:val="B7C4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A261CD"/>
    <w:multiLevelType w:val="hybridMultilevel"/>
    <w:tmpl w:val="AA1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7079A"/>
    <w:multiLevelType w:val="hybridMultilevel"/>
    <w:tmpl w:val="C80AA4DE"/>
    <w:lvl w:ilvl="0" w:tplc="6C7C59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828459D"/>
    <w:multiLevelType w:val="hybridMultilevel"/>
    <w:tmpl w:val="E5EC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F6263F"/>
    <w:multiLevelType w:val="hybridMultilevel"/>
    <w:tmpl w:val="A728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6010E"/>
    <w:multiLevelType w:val="hybridMultilevel"/>
    <w:tmpl w:val="19D0A9E2"/>
    <w:lvl w:ilvl="0" w:tplc="1EE47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22568A8"/>
    <w:multiLevelType w:val="hybridMultilevel"/>
    <w:tmpl w:val="793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1E52CF"/>
    <w:multiLevelType w:val="hybridMultilevel"/>
    <w:tmpl w:val="CEBA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231418"/>
    <w:multiLevelType w:val="hybridMultilevel"/>
    <w:tmpl w:val="4EF8EEDE"/>
    <w:lvl w:ilvl="0" w:tplc="70B0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D74D40"/>
    <w:multiLevelType w:val="hybridMultilevel"/>
    <w:tmpl w:val="93DC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3935EE"/>
    <w:multiLevelType w:val="hybridMultilevel"/>
    <w:tmpl w:val="BA98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B69C0"/>
    <w:multiLevelType w:val="hybridMultilevel"/>
    <w:tmpl w:val="8E3AEBE2"/>
    <w:lvl w:ilvl="0" w:tplc="26BC5C9E">
      <w:start w:val="5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3BA2722A"/>
    <w:multiLevelType w:val="hybridMultilevel"/>
    <w:tmpl w:val="B046E26A"/>
    <w:lvl w:ilvl="0" w:tplc="9B5A4C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4966054"/>
    <w:multiLevelType w:val="hybridMultilevel"/>
    <w:tmpl w:val="8CF2C3A0"/>
    <w:lvl w:ilvl="0" w:tplc="AE3E2BBE">
      <w:start w:val="870"/>
      <w:numFmt w:val="decimal"/>
      <w:lvlText w:val="%1"/>
      <w:lvlJc w:val="left"/>
      <w:pPr>
        <w:ind w:left="1113" w:hanging="405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CEA6CF7"/>
    <w:multiLevelType w:val="hybridMultilevel"/>
    <w:tmpl w:val="4ED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06367A"/>
    <w:multiLevelType w:val="hybridMultilevel"/>
    <w:tmpl w:val="1656240E"/>
    <w:lvl w:ilvl="0" w:tplc="7AB625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A95580"/>
    <w:multiLevelType w:val="hybridMultilevel"/>
    <w:tmpl w:val="CEBA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331801"/>
    <w:multiLevelType w:val="hybridMultilevel"/>
    <w:tmpl w:val="3B8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E079A8"/>
    <w:multiLevelType w:val="hybridMultilevel"/>
    <w:tmpl w:val="08A01F8E"/>
    <w:lvl w:ilvl="0" w:tplc="00CA93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457C7E"/>
    <w:multiLevelType w:val="hybridMultilevel"/>
    <w:tmpl w:val="C44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286DE5"/>
    <w:multiLevelType w:val="hybridMultilevel"/>
    <w:tmpl w:val="49FA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95080E"/>
    <w:multiLevelType w:val="hybridMultilevel"/>
    <w:tmpl w:val="92BE0BFA"/>
    <w:lvl w:ilvl="0" w:tplc="051EAA80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>
    <w:nsid w:val="60352A5D"/>
    <w:multiLevelType w:val="hybridMultilevel"/>
    <w:tmpl w:val="1946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9419A8"/>
    <w:multiLevelType w:val="hybridMultilevel"/>
    <w:tmpl w:val="02D853F2"/>
    <w:lvl w:ilvl="0" w:tplc="F012636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67619EA"/>
    <w:multiLevelType w:val="hybridMultilevel"/>
    <w:tmpl w:val="9D80BD50"/>
    <w:lvl w:ilvl="0" w:tplc="A274D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11A19"/>
    <w:multiLevelType w:val="hybridMultilevel"/>
    <w:tmpl w:val="78E2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7B096A"/>
    <w:multiLevelType w:val="hybridMultilevel"/>
    <w:tmpl w:val="7C949F7C"/>
    <w:lvl w:ilvl="0" w:tplc="A7B0AF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A72EE1"/>
    <w:multiLevelType w:val="hybridMultilevel"/>
    <w:tmpl w:val="34D0A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E7170E"/>
    <w:multiLevelType w:val="hybridMultilevel"/>
    <w:tmpl w:val="4EEABC68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920336"/>
    <w:multiLevelType w:val="hybridMultilevel"/>
    <w:tmpl w:val="58CC18FC"/>
    <w:lvl w:ilvl="0" w:tplc="A274D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EB29B8"/>
    <w:multiLevelType w:val="hybridMultilevel"/>
    <w:tmpl w:val="BCFC835A"/>
    <w:lvl w:ilvl="0" w:tplc="A3709A4E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F1D031A"/>
    <w:multiLevelType w:val="hybridMultilevel"/>
    <w:tmpl w:val="CD0E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F0511"/>
    <w:multiLevelType w:val="hybridMultilevel"/>
    <w:tmpl w:val="8D40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3B1A16"/>
    <w:multiLevelType w:val="hybridMultilevel"/>
    <w:tmpl w:val="CD0E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DF4FE8"/>
    <w:multiLevelType w:val="hybridMultilevel"/>
    <w:tmpl w:val="08A01F8E"/>
    <w:lvl w:ilvl="0" w:tplc="00CA93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FE6DB7"/>
    <w:multiLevelType w:val="hybridMultilevel"/>
    <w:tmpl w:val="90E2D4AE"/>
    <w:lvl w:ilvl="0" w:tplc="A274D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863C3F"/>
    <w:multiLevelType w:val="hybridMultilevel"/>
    <w:tmpl w:val="760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927B66"/>
    <w:multiLevelType w:val="hybridMultilevel"/>
    <w:tmpl w:val="CF6AA568"/>
    <w:lvl w:ilvl="0" w:tplc="7C1CAE5E">
      <w:start w:val="6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1B7F01"/>
    <w:multiLevelType w:val="hybridMultilevel"/>
    <w:tmpl w:val="51D4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6E6148"/>
    <w:multiLevelType w:val="hybridMultilevel"/>
    <w:tmpl w:val="241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71782"/>
    <w:multiLevelType w:val="hybridMultilevel"/>
    <w:tmpl w:val="BE8E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D71F8E"/>
    <w:multiLevelType w:val="hybridMultilevel"/>
    <w:tmpl w:val="EA44B1EA"/>
    <w:lvl w:ilvl="0" w:tplc="8A6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201003"/>
    <w:multiLevelType w:val="hybridMultilevel"/>
    <w:tmpl w:val="DCAE8E66"/>
    <w:lvl w:ilvl="0" w:tplc="4E16F5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B53771"/>
    <w:multiLevelType w:val="hybridMultilevel"/>
    <w:tmpl w:val="B4EE93D6"/>
    <w:lvl w:ilvl="0" w:tplc="1B8E5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2853FF"/>
    <w:multiLevelType w:val="hybridMultilevel"/>
    <w:tmpl w:val="7AD0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C014AB"/>
    <w:multiLevelType w:val="hybridMultilevel"/>
    <w:tmpl w:val="55E49712"/>
    <w:lvl w:ilvl="0" w:tplc="F522A9F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F500294"/>
    <w:multiLevelType w:val="hybridMultilevel"/>
    <w:tmpl w:val="BA98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5"/>
  </w:num>
  <w:num w:numId="3">
    <w:abstractNumId w:val="0"/>
  </w:num>
  <w:num w:numId="4">
    <w:abstractNumId w:val="20"/>
  </w:num>
  <w:num w:numId="5">
    <w:abstractNumId w:val="15"/>
  </w:num>
  <w:num w:numId="6">
    <w:abstractNumId w:val="63"/>
  </w:num>
  <w:num w:numId="7">
    <w:abstractNumId w:val="61"/>
  </w:num>
  <w:num w:numId="8">
    <w:abstractNumId w:val="40"/>
  </w:num>
  <w:num w:numId="9">
    <w:abstractNumId w:val="76"/>
  </w:num>
  <w:num w:numId="10">
    <w:abstractNumId w:val="7"/>
  </w:num>
  <w:num w:numId="11">
    <w:abstractNumId w:val="39"/>
  </w:num>
  <w:num w:numId="12">
    <w:abstractNumId w:val="22"/>
  </w:num>
  <w:num w:numId="13">
    <w:abstractNumId w:val="62"/>
  </w:num>
  <w:num w:numId="14">
    <w:abstractNumId w:val="66"/>
  </w:num>
  <w:num w:numId="15">
    <w:abstractNumId w:val="59"/>
  </w:num>
  <w:num w:numId="16">
    <w:abstractNumId w:val="44"/>
  </w:num>
  <w:num w:numId="17">
    <w:abstractNumId w:val="1"/>
  </w:num>
  <w:num w:numId="18">
    <w:abstractNumId w:val="9"/>
  </w:num>
  <w:num w:numId="19">
    <w:abstractNumId w:val="50"/>
  </w:num>
  <w:num w:numId="20">
    <w:abstractNumId w:val="55"/>
  </w:num>
  <w:num w:numId="21">
    <w:abstractNumId w:val="74"/>
  </w:num>
  <w:num w:numId="22">
    <w:abstractNumId w:val="57"/>
  </w:num>
  <w:num w:numId="23">
    <w:abstractNumId w:val="31"/>
  </w:num>
  <w:num w:numId="24">
    <w:abstractNumId w:val="47"/>
  </w:num>
  <w:num w:numId="25">
    <w:abstractNumId w:val="29"/>
  </w:num>
  <w:num w:numId="26">
    <w:abstractNumId w:val="54"/>
  </w:num>
  <w:num w:numId="27">
    <w:abstractNumId w:val="37"/>
  </w:num>
  <w:num w:numId="28">
    <w:abstractNumId w:val="46"/>
  </w:num>
  <w:num w:numId="29">
    <w:abstractNumId w:val="70"/>
  </w:num>
  <w:num w:numId="30">
    <w:abstractNumId w:val="28"/>
  </w:num>
  <w:num w:numId="31">
    <w:abstractNumId w:val="49"/>
  </w:num>
  <w:num w:numId="32">
    <w:abstractNumId w:val="17"/>
  </w:num>
  <w:num w:numId="33">
    <w:abstractNumId w:val="26"/>
  </w:num>
  <w:num w:numId="34">
    <w:abstractNumId w:val="35"/>
  </w:num>
  <w:num w:numId="35">
    <w:abstractNumId w:val="38"/>
  </w:num>
  <w:num w:numId="36">
    <w:abstractNumId w:val="14"/>
  </w:num>
  <w:num w:numId="37">
    <w:abstractNumId w:val="13"/>
  </w:num>
  <w:num w:numId="38">
    <w:abstractNumId w:val="30"/>
  </w:num>
  <w:num w:numId="39">
    <w:abstractNumId w:val="18"/>
  </w:num>
  <w:num w:numId="40">
    <w:abstractNumId w:val="68"/>
  </w:num>
  <w:num w:numId="41">
    <w:abstractNumId w:val="12"/>
  </w:num>
  <w:num w:numId="42">
    <w:abstractNumId w:val="52"/>
  </w:num>
  <w:num w:numId="43">
    <w:abstractNumId w:val="34"/>
  </w:num>
  <w:num w:numId="44">
    <w:abstractNumId w:val="65"/>
  </w:num>
  <w:num w:numId="45">
    <w:abstractNumId w:val="69"/>
  </w:num>
  <w:num w:numId="46">
    <w:abstractNumId w:val="36"/>
  </w:num>
  <w:num w:numId="47">
    <w:abstractNumId w:val="56"/>
  </w:num>
  <w:num w:numId="48">
    <w:abstractNumId w:val="33"/>
  </w:num>
  <w:num w:numId="49">
    <w:abstractNumId w:val="11"/>
  </w:num>
  <w:num w:numId="50">
    <w:abstractNumId w:val="2"/>
  </w:num>
  <w:num w:numId="51">
    <w:abstractNumId w:val="41"/>
  </w:num>
  <w:num w:numId="52">
    <w:abstractNumId w:val="73"/>
  </w:num>
  <w:num w:numId="53">
    <w:abstractNumId w:val="27"/>
  </w:num>
  <w:num w:numId="54">
    <w:abstractNumId w:val="10"/>
  </w:num>
  <w:num w:numId="55">
    <w:abstractNumId w:val="23"/>
  </w:num>
  <w:num w:numId="56">
    <w:abstractNumId w:val="4"/>
  </w:num>
  <w:num w:numId="57">
    <w:abstractNumId w:val="71"/>
  </w:num>
  <w:num w:numId="58">
    <w:abstractNumId w:val="58"/>
  </w:num>
  <w:num w:numId="59">
    <w:abstractNumId w:val="16"/>
  </w:num>
  <w:num w:numId="60">
    <w:abstractNumId w:val="8"/>
  </w:num>
  <w:num w:numId="61">
    <w:abstractNumId w:val="3"/>
  </w:num>
  <w:num w:numId="62">
    <w:abstractNumId w:val="45"/>
  </w:num>
  <w:num w:numId="63">
    <w:abstractNumId w:val="32"/>
  </w:num>
  <w:num w:numId="64">
    <w:abstractNumId w:val="75"/>
  </w:num>
  <w:num w:numId="65">
    <w:abstractNumId w:val="53"/>
  </w:num>
  <w:num w:numId="66">
    <w:abstractNumId w:val="51"/>
  </w:num>
  <w:num w:numId="67">
    <w:abstractNumId w:val="19"/>
  </w:num>
  <w:num w:numId="68">
    <w:abstractNumId w:val="64"/>
  </w:num>
  <w:num w:numId="69">
    <w:abstractNumId w:val="48"/>
  </w:num>
  <w:num w:numId="70">
    <w:abstractNumId w:val="42"/>
  </w:num>
  <w:num w:numId="71">
    <w:abstractNumId w:val="72"/>
  </w:num>
  <w:num w:numId="72">
    <w:abstractNumId w:val="5"/>
  </w:num>
  <w:num w:numId="73">
    <w:abstractNumId w:val="43"/>
  </w:num>
  <w:num w:numId="74">
    <w:abstractNumId w:val="21"/>
  </w:num>
  <w:num w:numId="75">
    <w:abstractNumId w:val="24"/>
  </w:num>
  <w:num w:numId="76">
    <w:abstractNumId w:val="67"/>
  </w:num>
  <w:num w:numId="77">
    <w:abstractNumId w:val="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2324C4"/>
    <w:rsid w:val="00340BE7"/>
    <w:rsid w:val="00406E6C"/>
    <w:rsid w:val="00525327"/>
    <w:rsid w:val="005304AA"/>
    <w:rsid w:val="0057597C"/>
    <w:rsid w:val="00665CC8"/>
    <w:rsid w:val="007F0DE6"/>
    <w:rsid w:val="008143C5"/>
    <w:rsid w:val="00870704"/>
    <w:rsid w:val="008A740A"/>
    <w:rsid w:val="00A475EB"/>
    <w:rsid w:val="00AF5FDF"/>
    <w:rsid w:val="00C1175E"/>
    <w:rsid w:val="00D16807"/>
    <w:rsid w:val="00D213F7"/>
    <w:rsid w:val="00DA4D8D"/>
    <w:rsid w:val="00DE5BB2"/>
    <w:rsid w:val="00DF1E8D"/>
    <w:rsid w:val="00E04066"/>
    <w:rsid w:val="00EB0FCA"/>
    <w:rsid w:val="00EE0BF8"/>
    <w:rsid w:val="00F7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semiHidden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uiPriority w:val="22"/>
    <w:qFormat/>
    <w:rsid w:val="00E04066"/>
    <w:rPr>
      <w:b/>
      <w:bCs/>
    </w:rPr>
  </w:style>
  <w:style w:type="paragraph" w:styleId="a4">
    <w:name w:val="List Paragraph"/>
    <w:basedOn w:val="a"/>
    <w:link w:val="a5"/>
    <w:uiPriority w:val="34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uiPriority w:val="59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34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uiPriority w:val="99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iPriority w:val="99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0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475EB"/>
  </w:style>
  <w:style w:type="character" w:customStyle="1" w:styleId="apple-converted-space">
    <w:name w:val="apple-converted-space"/>
    <w:basedOn w:val="a0"/>
    <w:rsid w:val="00A475EB"/>
  </w:style>
  <w:style w:type="character" w:customStyle="1" w:styleId="c2">
    <w:name w:val="c2"/>
    <w:basedOn w:val="a0"/>
    <w:rsid w:val="00A475EB"/>
  </w:style>
  <w:style w:type="paragraph" w:customStyle="1" w:styleId="c25">
    <w:name w:val="c25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475EB"/>
  </w:style>
  <w:style w:type="character" w:customStyle="1" w:styleId="c80">
    <w:name w:val="c80"/>
    <w:basedOn w:val="a0"/>
    <w:rsid w:val="00A475EB"/>
  </w:style>
  <w:style w:type="paragraph" w:customStyle="1" w:styleId="c86">
    <w:name w:val="c86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475EB"/>
  </w:style>
  <w:style w:type="paragraph" w:customStyle="1" w:styleId="c28">
    <w:name w:val="c28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475EB"/>
  </w:style>
  <w:style w:type="character" w:customStyle="1" w:styleId="c44">
    <w:name w:val="c44"/>
    <w:basedOn w:val="a0"/>
    <w:rsid w:val="00A475EB"/>
  </w:style>
  <w:style w:type="paragraph" w:customStyle="1" w:styleId="c33">
    <w:name w:val="c33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F584-0671-45FE-80A1-90007CD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8</cp:revision>
  <cp:lastPrinted>2020-07-30T07:48:00Z</cp:lastPrinted>
  <dcterms:created xsi:type="dcterms:W3CDTF">2020-07-28T13:25:00Z</dcterms:created>
  <dcterms:modified xsi:type="dcterms:W3CDTF">2020-08-26T10:03:00Z</dcterms:modified>
</cp:coreProperties>
</file>